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0A2EF" w14:textId="26AC5899" w:rsidR="009B3B20" w:rsidRPr="0012542E" w:rsidRDefault="009B3B20" w:rsidP="00735CA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12542E">
        <w:rPr>
          <w:rFonts w:cs="Times New Roman"/>
          <w:b/>
          <w:sz w:val="24"/>
          <w:szCs w:val="24"/>
        </w:rPr>
        <w:t>ANEXO 1</w:t>
      </w:r>
    </w:p>
    <w:p w14:paraId="23777455" w14:textId="7C545EA5" w:rsidR="009B3B20" w:rsidRPr="0012542E" w:rsidRDefault="00735CA5" w:rsidP="009B3B2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12542E">
        <w:rPr>
          <w:rFonts w:cs="Times New Roman"/>
          <w:b/>
          <w:sz w:val="24"/>
          <w:szCs w:val="24"/>
        </w:rPr>
        <w:t xml:space="preserve">DECLARAÇÂO </w:t>
      </w:r>
      <w:r w:rsidR="009B3B20" w:rsidRPr="0012542E">
        <w:rPr>
          <w:rFonts w:cs="Times New Roman"/>
          <w:b/>
          <w:sz w:val="24"/>
          <w:szCs w:val="24"/>
        </w:rPr>
        <w:t>REVISÃO LÍNGUA PORTUGUESA</w:t>
      </w:r>
    </w:p>
    <w:p w14:paraId="38B69BA0" w14:textId="77777777" w:rsidR="009B3B20" w:rsidRPr="00735CA5" w:rsidRDefault="009B3B20" w:rsidP="009B3B20">
      <w:pPr>
        <w:spacing w:after="0"/>
        <w:jc w:val="center"/>
        <w:rPr>
          <w:rFonts w:cs="Times New Roman"/>
          <w:sz w:val="24"/>
          <w:szCs w:val="24"/>
        </w:rPr>
      </w:pPr>
      <w:r w:rsidRPr="0012542E">
        <w:rPr>
          <w:rFonts w:cs="Times New Roman"/>
          <w:sz w:val="24"/>
          <w:szCs w:val="24"/>
        </w:rPr>
        <w:t>(PREENCHER COM LETRA</w:t>
      </w:r>
      <w:r w:rsidRPr="00735CA5">
        <w:rPr>
          <w:rFonts w:cs="Times New Roman"/>
          <w:sz w:val="24"/>
          <w:szCs w:val="24"/>
        </w:rPr>
        <w:t xml:space="preserve"> LEGÍVEL)</w:t>
      </w:r>
    </w:p>
    <w:p w14:paraId="507D0C2F" w14:textId="77777777" w:rsidR="009B3B20" w:rsidRPr="00735CA5" w:rsidRDefault="009B3B20" w:rsidP="009B3B20">
      <w:pPr>
        <w:spacing w:after="0"/>
        <w:rPr>
          <w:rFonts w:cs="Times New Roman"/>
          <w:sz w:val="24"/>
          <w:szCs w:val="24"/>
        </w:rPr>
      </w:pPr>
    </w:p>
    <w:p w14:paraId="684956B7" w14:textId="77777777" w:rsidR="009B3B20" w:rsidRPr="00735CA5" w:rsidRDefault="009B3B20" w:rsidP="009B3B20">
      <w:pPr>
        <w:spacing w:after="0"/>
        <w:rPr>
          <w:rFonts w:cs="Times New Roman"/>
          <w:sz w:val="24"/>
          <w:szCs w:val="24"/>
        </w:rPr>
      </w:pPr>
    </w:p>
    <w:p w14:paraId="60909D0B" w14:textId="74F378ED" w:rsidR="009B3B20" w:rsidRPr="00D51409" w:rsidRDefault="009B3B20" w:rsidP="00EC56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D51409">
        <w:rPr>
          <w:rFonts w:cs="Times New Roman"/>
          <w:sz w:val="24"/>
          <w:szCs w:val="24"/>
        </w:rPr>
        <w:t>Eu, __________________________________________________________</w:t>
      </w:r>
      <w:r w:rsidR="008E3D4E" w:rsidRPr="00D51409">
        <w:rPr>
          <w:rFonts w:cs="Times New Roman"/>
          <w:sz w:val="24"/>
          <w:szCs w:val="24"/>
        </w:rPr>
        <w:t xml:space="preserve"> </w:t>
      </w:r>
      <w:r w:rsidR="00735CA5" w:rsidRPr="00D51409">
        <w:rPr>
          <w:rFonts w:cs="Times New Roman"/>
          <w:sz w:val="24"/>
          <w:szCs w:val="24"/>
        </w:rPr>
        <w:t>(nome completo),</w:t>
      </w:r>
      <w:r w:rsidRPr="00D51409">
        <w:rPr>
          <w:rFonts w:cs="Times New Roman"/>
          <w:sz w:val="24"/>
          <w:szCs w:val="24"/>
        </w:rPr>
        <w:t xml:space="preserve"> professor (a) de </w:t>
      </w:r>
      <w:r w:rsidR="00735CA5" w:rsidRPr="00D51409">
        <w:rPr>
          <w:rFonts w:cs="Times New Roman"/>
          <w:sz w:val="24"/>
          <w:szCs w:val="24"/>
        </w:rPr>
        <w:t>Língua Portuguesa</w:t>
      </w:r>
      <w:r w:rsidR="008E3D4E" w:rsidRPr="00D51409">
        <w:rPr>
          <w:rFonts w:cs="Times New Roman"/>
          <w:sz w:val="24"/>
          <w:szCs w:val="24"/>
        </w:rPr>
        <w:t>,</w:t>
      </w:r>
      <w:r w:rsidRPr="00D51409">
        <w:rPr>
          <w:rFonts w:cs="Times New Roman"/>
          <w:sz w:val="24"/>
          <w:szCs w:val="24"/>
        </w:rPr>
        <w:t xml:space="preserve"> declaro, para os devidos fins e efeitos, e para fazer prova junto à Coordenação do curso</w:t>
      </w:r>
      <w:r w:rsidR="00735CA5" w:rsidRPr="00D51409">
        <w:rPr>
          <w:rFonts w:cs="Times New Roman"/>
          <w:sz w:val="24"/>
          <w:szCs w:val="24"/>
        </w:rPr>
        <w:t xml:space="preserve"> de </w:t>
      </w:r>
      <w:r w:rsidR="00EC56DD">
        <w:rPr>
          <w:rFonts w:cs="Times New Roman"/>
          <w:sz w:val="24"/>
          <w:szCs w:val="24"/>
        </w:rPr>
        <w:t xml:space="preserve">Engenharia de Software </w:t>
      </w:r>
      <w:r w:rsidR="00735CA5" w:rsidRPr="00D51409">
        <w:rPr>
          <w:rFonts w:cs="Times New Roman"/>
          <w:sz w:val="24"/>
          <w:szCs w:val="24"/>
        </w:rPr>
        <w:t xml:space="preserve">da </w:t>
      </w:r>
      <w:r w:rsidR="008E3D4E" w:rsidRPr="00D51409">
        <w:rPr>
          <w:rFonts w:cs="Times New Roman"/>
          <w:sz w:val="24"/>
          <w:szCs w:val="24"/>
        </w:rPr>
        <w:t>UNICESUMAR</w:t>
      </w:r>
      <w:r w:rsidR="00735CA5" w:rsidRPr="00D51409">
        <w:rPr>
          <w:rFonts w:cs="Times New Roman"/>
          <w:sz w:val="24"/>
          <w:szCs w:val="24"/>
        </w:rPr>
        <w:t xml:space="preserve"> -</w:t>
      </w:r>
      <w:r w:rsidRPr="00D51409">
        <w:rPr>
          <w:rFonts w:cs="Times New Roman"/>
          <w:sz w:val="24"/>
          <w:szCs w:val="24"/>
        </w:rPr>
        <w:t xml:space="preserve"> </w:t>
      </w:r>
      <w:r w:rsidR="00735CA5" w:rsidRPr="00D51409">
        <w:rPr>
          <w:rFonts w:cs="Times New Roman"/>
          <w:b/>
          <w:sz w:val="24"/>
          <w:szCs w:val="24"/>
        </w:rPr>
        <w:t>Centro Universitário de Maringá</w:t>
      </w:r>
      <w:r w:rsidRPr="00D51409">
        <w:rPr>
          <w:rFonts w:cs="Times New Roman"/>
          <w:sz w:val="24"/>
          <w:szCs w:val="24"/>
        </w:rPr>
        <w:t xml:space="preserve">, </w:t>
      </w:r>
      <w:r w:rsidR="008E3D4E" w:rsidRPr="00D51409">
        <w:rPr>
          <w:rFonts w:cs="Arial"/>
          <w:sz w:val="24"/>
          <w:szCs w:val="24"/>
        </w:rPr>
        <w:t>que realizei a correção gramatical do Trabalho de Conclusão de Curso intitulado</w:t>
      </w:r>
      <w:r w:rsidR="008E3D4E" w:rsidRPr="00D51409">
        <w:rPr>
          <w:rFonts w:cs="Times New Roman"/>
          <w:sz w:val="24"/>
          <w:szCs w:val="24"/>
        </w:rPr>
        <w:t xml:space="preserve"> </w:t>
      </w:r>
      <w:r w:rsidR="00EC56DD" w:rsidRPr="00EC56DD">
        <w:rPr>
          <w:rFonts w:cs="Times New Roman"/>
          <w:sz w:val="24"/>
          <w:szCs w:val="24"/>
        </w:rPr>
        <w:t>Métricas de Desempenho em Equipes de Desenvolvimento Multitarefas</w:t>
      </w:r>
      <w:r w:rsidR="00EC56DD">
        <w:rPr>
          <w:rFonts w:cs="Times New Roman"/>
          <w:sz w:val="24"/>
          <w:szCs w:val="24"/>
        </w:rPr>
        <w:t xml:space="preserve"> </w:t>
      </w:r>
      <w:r w:rsidRPr="00D51409">
        <w:rPr>
          <w:rFonts w:cs="Times New Roman"/>
          <w:sz w:val="24"/>
          <w:szCs w:val="24"/>
        </w:rPr>
        <w:t xml:space="preserve">de autoria de </w:t>
      </w:r>
      <w:r w:rsidR="00EC56DD">
        <w:rPr>
          <w:rFonts w:cs="Times New Roman"/>
          <w:sz w:val="24"/>
          <w:szCs w:val="24"/>
        </w:rPr>
        <w:t>Paulo Henrique Antoniassi Santos</w:t>
      </w:r>
      <w:r w:rsidRPr="00D51409">
        <w:rPr>
          <w:rFonts w:cs="Times New Roman"/>
          <w:sz w:val="24"/>
          <w:szCs w:val="24"/>
        </w:rPr>
        <w:t xml:space="preserve"> </w:t>
      </w:r>
    </w:p>
    <w:p w14:paraId="26E5A4C9" w14:textId="77777777" w:rsidR="009B3B20" w:rsidRPr="00D51409" w:rsidRDefault="009B3B20" w:rsidP="009B3B20">
      <w:pPr>
        <w:spacing w:after="0" w:line="360" w:lineRule="auto"/>
        <w:rPr>
          <w:rFonts w:cs="Times New Roman"/>
          <w:sz w:val="24"/>
          <w:szCs w:val="24"/>
        </w:rPr>
      </w:pPr>
    </w:p>
    <w:p w14:paraId="52EF7B2D" w14:textId="77777777" w:rsidR="009B3B20" w:rsidRPr="00D51409" w:rsidRDefault="009B3B20" w:rsidP="009B3B20">
      <w:pPr>
        <w:spacing w:after="0" w:line="360" w:lineRule="auto"/>
        <w:rPr>
          <w:rFonts w:cs="Times New Roman"/>
          <w:sz w:val="24"/>
          <w:szCs w:val="24"/>
        </w:rPr>
      </w:pPr>
      <w:r w:rsidRPr="00D51409">
        <w:rPr>
          <w:rFonts w:cs="Times New Roman"/>
          <w:sz w:val="24"/>
          <w:szCs w:val="24"/>
        </w:rPr>
        <w:t>Por ser verdade, firmo a presente declaração.</w:t>
      </w:r>
    </w:p>
    <w:p w14:paraId="4855441D" w14:textId="77777777" w:rsidR="009B3B20" w:rsidRPr="00D51409" w:rsidRDefault="009B3B20" w:rsidP="009B3B20">
      <w:pPr>
        <w:spacing w:after="0"/>
        <w:rPr>
          <w:rFonts w:cs="Times New Roman"/>
          <w:sz w:val="24"/>
          <w:szCs w:val="24"/>
        </w:rPr>
      </w:pPr>
    </w:p>
    <w:p w14:paraId="0A22F36A" w14:textId="77777777" w:rsidR="009B3B20" w:rsidRPr="00735CA5" w:rsidRDefault="009B3B20" w:rsidP="009B3B20">
      <w:pPr>
        <w:spacing w:after="0"/>
        <w:rPr>
          <w:rFonts w:cs="Times New Roman"/>
          <w:sz w:val="24"/>
          <w:szCs w:val="24"/>
        </w:rPr>
      </w:pPr>
    </w:p>
    <w:p w14:paraId="79E0EC0A" w14:textId="4EAA9EC8" w:rsidR="009B3B20" w:rsidRPr="00735CA5" w:rsidRDefault="009B3B20" w:rsidP="009B3B20">
      <w:pPr>
        <w:spacing w:after="0"/>
        <w:rPr>
          <w:rFonts w:cs="Times New Roman"/>
          <w:sz w:val="24"/>
          <w:szCs w:val="24"/>
        </w:rPr>
      </w:pPr>
      <w:r w:rsidRPr="00735CA5">
        <w:rPr>
          <w:rFonts w:cs="Times New Roman"/>
          <w:sz w:val="24"/>
          <w:szCs w:val="24"/>
        </w:rPr>
        <w:t>Maringá,</w:t>
      </w:r>
      <w:r w:rsidR="00735CA5">
        <w:rPr>
          <w:rFonts w:cs="Times New Roman"/>
          <w:sz w:val="24"/>
          <w:szCs w:val="24"/>
        </w:rPr>
        <w:t xml:space="preserve"> ____ de ________________ de 20____</w:t>
      </w:r>
      <w:r w:rsidRPr="00735CA5">
        <w:rPr>
          <w:rFonts w:cs="Times New Roman"/>
          <w:sz w:val="24"/>
          <w:szCs w:val="24"/>
        </w:rPr>
        <w:t>.</w:t>
      </w:r>
    </w:p>
    <w:p w14:paraId="44CC4739" w14:textId="77777777" w:rsidR="009B3B20" w:rsidRPr="00735CA5" w:rsidRDefault="009B3B20" w:rsidP="009B3B20">
      <w:pPr>
        <w:spacing w:after="0"/>
        <w:rPr>
          <w:rFonts w:cs="Times New Roman"/>
          <w:sz w:val="24"/>
          <w:szCs w:val="24"/>
        </w:rPr>
      </w:pPr>
    </w:p>
    <w:p w14:paraId="6BD53ED4" w14:textId="77777777" w:rsidR="009B3B20" w:rsidRPr="00735CA5" w:rsidRDefault="009B3B20" w:rsidP="009B3B20">
      <w:pPr>
        <w:spacing w:after="0"/>
        <w:rPr>
          <w:rFonts w:cs="Times New Roman"/>
          <w:sz w:val="24"/>
          <w:szCs w:val="24"/>
        </w:rPr>
      </w:pPr>
    </w:p>
    <w:p w14:paraId="6ED84525" w14:textId="0DE58BA0" w:rsidR="009B3B20" w:rsidRPr="00735CA5" w:rsidRDefault="009B3B20" w:rsidP="00735CA5">
      <w:pPr>
        <w:spacing w:after="0"/>
        <w:jc w:val="right"/>
        <w:rPr>
          <w:rFonts w:cs="Times New Roman"/>
          <w:sz w:val="24"/>
          <w:szCs w:val="24"/>
        </w:rPr>
      </w:pPr>
      <w:r w:rsidRPr="00735CA5">
        <w:rPr>
          <w:rFonts w:cs="Times New Roman"/>
          <w:sz w:val="24"/>
          <w:szCs w:val="24"/>
        </w:rPr>
        <w:t>_________________</w:t>
      </w:r>
      <w:r w:rsidR="00573F82">
        <w:rPr>
          <w:rFonts w:cs="Times New Roman"/>
          <w:sz w:val="24"/>
          <w:szCs w:val="24"/>
        </w:rPr>
        <w:t>______________________</w:t>
      </w:r>
      <w:r w:rsidRPr="00735CA5">
        <w:rPr>
          <w:rFonts w:cs="Times New Roman"/>
          <w:sz w:val="24"/>
          <w:szCs w:val="24"/>
        </w:rPr>
        <w:t>_________</w:t>
      </w:r>
    </w:p>
    <w:p w14:paraId="79E19FA3" w14:textId="03AA492F" w:rsidR="009B3B20" w:rsidRPr="00735CA5" w:rsidRDefault="00573F82" w:rsidP="00735CA5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e e/ou</w:t>
      </w:r>
      <w:r w:rsidR="009B3B20" w:rsidRPr="00735CA5">
        <w:rPr>
          <w:rFonts w:cs="Times New Roman"/>
          <w:sz w:val="24"/>
          <w:szCs w:val="24"/>
        </w:rPr>
        <w:t xml:space="preserve"> assinatu</w:t>
      </w:r>
      <w:r w:rsidR="00FB4829">
        <w:rPr>
          <w:rFonts w:cs="Times New Roman"/>
          <w:sz w:val="24"/>
          <w:szCs w:val="24"/>
        </w:rPr>
        <w:t>r</w:t>
      </w:r>
      <w:r w:rsidR="009B3B20" w:rsidRPr="00735CA5">
        <w:rPr>
          <w:rFonts w:cs="Times New Roman"/>
          <w:sz w:val="24"/>
          <w:szCs w:val="24"/>
        </w:rPr>
        <w:t>a</w:t>
      </w:r>
    </w:p>
    <w:p w14:paraId="5FB63283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BBCC6FF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15FF569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36083ED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93D4457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E739A37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3F01D4D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DA0ED55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BDD854" w14:textId="77777777" w:rsidR="009B3B20" w:rsidRPr="00735CA5" w:rsidRDefault="009B3B20" w:rsidP="009B3B2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B20F17E" w14:textId="77777777" w:rsidR="009B3B20" w:rsidRDefault="009B3B20" w:rsidP="009B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7A5F8" w14:textId="77777777" w:rsidR="008E3D4E" w:rsidRDefault="008E3D4E" w:rsidP="009B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700FE" w14:textId="77777777" w:rsidR="008E3D4E" w:rsidRPr="00E16827" w:rsidRDefault="008E3D4E" w:rsidP="009B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D6CF4" w14:textId="77777777" w:rsidR="009B3B20" w:rsidRPr="00E16827" w:rsidRDefault="009B3B20" w:rsidP="009B3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3B20" w:rsidRPr="00E16827" w:rsidSect="00925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D5F17" w14:textId="77777777" w:rsidR="002E680C" w:rsidRDefault="002E680C" w:rsidP="009A32A3">
      <w:pPr>
        <w:spacing w:after="0" w:line="240" w:lineRule="auto"/>
      </w:pPr>
      <w:r>
        <w:separator/>
      </w:r>
    </w:p>
  </w:endnote>
  <w:endnote w:type="continuationSeparator" w:id="0">
    <w:p w14:paraId="50EA8508" w14:textId="77777777" w:rsidR="002E680C" w:rsidRDefault="002E680C" w:rsidP="009A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D63A" w14:textId="77777777" w:rsidR="00B408C7" w:rsidRDefault="00B408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259C" w14:textId="77777777" w:rsidR="00B408C7" w:rsidRDefault="00B408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F3A5" w14:textId="77777777" w:rsidR="00B408C7" w:rsidRDefault="00B408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E0AE" w14:textId="77777777" w:rsidR="002E680C" w:rsidRDefault="002E680C" w:rsidP="009A32A3">
      <w:pPr>
        <w:spacing w:after="0" w:line="240" w:lineRule="auto"/>
      </w:pPr>
      <w:r>
        <w:separator/>
      </w:r>
    </w:p>
  </w:footnote>
  <w:footnote w:type="continuationSeparator" w:id="0">
    <w:p w14:paraId="16602653" w14:textId="77777777" w:rsidR="002E680C" w:rsidRDefault="002E680C" w:rsidP="009A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C382" w14:textId="11461FAC" w:rsidR="00B408C7" w:rsidRDefault="00B408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0"/>
      <w:gridCol w:w="241"/>
    </w:tblGrid>
    <w:tr w:rsidR="00735CA5" w14:paraId="78F11EF4" w14:textId="77777777" w:rsidTr="0049392E">
      <w:trPr>
        <w:trHeight w:val="1443"/>
      </w:trPr>
      <w:tc>
        <w:tcPr>
          <w:tcW w:w="10030" w:type="dxa"/>
        </w:tcPr>
        <w:p w14:paraId="4ECACB7E" w14:textId="4A39CFEB" w:rsidR="009A32A3" w:rsidRDefault="009A32A3" w:rsidP="009A32A3">
          <w:pPr>
            <w:pStyle w:val="Cabealho"/>
            <w:ind w:right="360"/>
            <w:rPr>
              <w:rFonts w:ascii="Arial" w:hAnsi="Arial" w:cs="Arial"/>
              <w:b/>
              <w:bCs/>
            </w:rPr>
          </w:pPr>
        </w:p>
        <w:p w14:paraId="54ED8C4B" w14:textId="77777777" w:rsidR="009A32A3" w:rsidRDefault="009A32A3" w:rsidP="009A32A3">
          <w:pPr>
            <w:pStyle w:val="Cabealho"/>
            <w:ind w:right="360"/>
            <w:rPr>
              <w:rFonts w:ascii="Arial" w:hAnsi="Arial" w:cs="Arial"/>
              <w:b/>
              <w:bCs/>
            </w:rPr>
          </w:pPr>
        </w:p>
        <w:p w14:paraId="382C0C30" w14:textId="5BF984FC" w:rsidR="009A32A3" w:rsidRDefault="009A32A3" w:rsidP="009A32A3">
          <w:pPr>
            <w:pStyle w:val="Cabealho"/>
            <w:ind w:right="360"/>
            <w:rPr>
              <w:rFonts w:ascii="Arial" w:hAnsi="Arial" w:cs="Arial"/>
              <w:b/>
              <w:bCs/>
            </w:rPr>
          </w:pPr>
        </w:p>
        <w:p w14:paraId="0CDC5958" w14:textId="11125E98" w:rsidR="00735CA5" w:rsidRPr="00735CA5" w:rsidRDefault="0049392E" w:rsidP="009252D9">
          <w:pPr>
            <w:pStyle w:val="Cabealho"/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A44D59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EF01559" wp14:editId="579354D2">
                <wp:simplePos x="0" y="0"/>
                <wp:positionH relativeFrom="column">
                  <wp:posOffset>2466975</wp:posOffset>
                </wp:positionH>
                <wp:positionV relativeFrom="paragraph">
                  <wp:posOffset>-259080</wp:posOffset>
                </wp:positionV>
                <wp:extent cx="974725" cy="601980"/>
                <wp:effectExtent l="0" t="0" r="0" b="7620"/>
                <wp:wrapThrough wrapText="bothSides">
                  <wp:wrapPolygon edited="0">
                    <wp:start x="0" y="0"/>
                    <wp:lineTo x="0" y="21190"/>
                    <wp:lineTo x="21107" y="21190"/>
                    <wp:lineTo x="21107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5CA5">
            <w:rPr>
              <w:rFonts w:ascii="Arial" w:hAnsi="Arial" w:cs="Arial"/>
              <w:b/>
              <w:bCs/>
              <w:sz w:val="20"/>
              <w:szCs w:val="20"/>
            </w:rPr>
            <w:t>_______________________________________</w:t>
          </w:r>
          <w:r w:rsidR="00BD2049">
            <w:rPr>
              <w:rFonts w:ascii="Arial" w:hAnsi="Arial" w:cs="Arial"/>
              <w:b/>
              <w:bCs/>
              <w:sz w:val="20"/>
              <w:szCs w:val="20"/>
            </w:rPr>
            <w:t>___</w:t>
          </w:r>
          <w:r w:rsidR="00735CA5">
            <w:rPr>
              <w:rFonts w:ascii="Arial" w:hAnsi="Arial" w:cs="Arial"/>
              <w:b/>
              <w:bCs/>
              <w:sz w:val="20"/>
              <w:szCs w:val="20"/>
            </w:rPr>
            <w:t>____</w:t>
          </w:r>
          <w:r w:rsidR="00BD2049">
            <w:rPr>
              <w:rFonts w:ascii="Arial" w:hAnsi="Arial" w:cs="Arial"/>
              <w:b/>
              <w:bCs/>
              <w:sz w:val="20"/>
              <w:szCs w:val="20"/>
            </w:rPr>
            <w:t>_______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________</w:t>
          </w:r>
          <w:r w:rsidR="00BD2049">
            <w:rPr>
              <w:rFonts w:ascii="Arial" w:hAnsi="Arial" w:cs="Arial"/>
              <w:b/>
              <w:bCs/>
              <w:sz w:val="20"/>
              <w:szCs w:val="20"/>
            </w:rPr>
            <w:t>___________</w:t>
          </w:r>
          <w:r w:rsidR="00735CA5">
            <w:rPr>
              <w:rFonts w:ascii="Arial" w:hAnsi="Arial" w:cs="Arial"/>
              <w:b/>
              <w:bCs/>
              <w:sz w:val="20"/>
              <w:szCs w:val="20"/>
            </w:rPr>
            <w:t>___________</w:t>
          </w:r>
        </w:p>
      </w:tc>
      <w:tc>
        <w:tcPr>
          <w:tcW w:w="241" w:type="dxa"/>
        </w:tcPr>
        <w:p w14:paraId="7C5C3884" w14:textId="29CE3C76" w:rsidR="009A32A3" w:rsidRDefault="009A32A3" w:rsidP="009A32A3">
          <w:pPr>
            <w:jc w:val="right"/>
            <w:rPr>
              <w:rFonts w:ascii="Arial" w:hAnsi="Arial" w:cs="Arial"/>
              <w:b/>
            </w:rPr>
          </w:pPr>
        </w:p>
      </w:tc>
    </w:tr>
  </w:tbl>
  <w:p w14:paraId="00A8395C" w14:textId="77777777" w:rsidR="009A32A3" w:rsidRPr="009A32A3" w:rsidRDefault="009A32A3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8E1F" w14:textId="6ABA89D2" w:rsidR="00B408C7" w:rsidRDefault="00B408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694"/>
    <w:multiLevelType w:val="hybridMultilevel"/>
    <w:tmpl w:val="A3F80CEA"/>
    <w:lvl w:ilvl="0" w:tplc="EAC06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4D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42B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05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5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4EE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0B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E7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AF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872"/>
    <w:multiLevelType w:val="hybridMultilevel"/>
    <w:tmpl w:val="6CD80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CBA"/>
    <w:multiLevelType w:val="hybridMultilevel"/>
    <w:tmpl w:val="862818B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83D00"/>
    <w:multiLevelType w:val="hybridMultilevel"/>
    <w:tmpl w:val="CD5855A8"/>
    <w:lvl w:ilvl="0" w:tplc="B46887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0E1D"/>
    <w:multiLevelType w:val="hybridMultilevel"/>
    <w:tmpl w:val="32067F72"/>
    <w:lvl w:ilvl="0" w:tplc="91BC3F86">
      <w:start w:val="1"/>
      <w:numFmt w:val="decimal"/>
      <w:lvlText w:val="3.%1"/>
      <w:lvlJc w:val="left"/>
      <w:pPr>
        <w:ind w:left="142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0413CD"/>
    <w:multiLevelType w:val="hybridMultilevel"/>
    <w:tmpl w:val="50927B2C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CA55AB"/>
    <w:multiLevelType w:val="hybridMultilevel"/>
    <w:tmpl w:val="826263A6"/>
    <w:lvl w:ilvl="0" w:tplc="57E2D12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736"/>
    <w:multiLevelType w:val="hybridMultilevel"/>
    <w:tmpl w:val="DDEAF1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358B"/>
    <w:multiLevelType w:val="hybridMultilevel"/>
    <w:tmpl w:val="8C74D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FE7"/>
    <w:multiLevelType w:val="hybridMultilevel"/>
    <w:tmpl w:val="C7EA0884"/>
    <w:lvl w:ilvl="0" w:tplc="CEBECFD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258D"/>
    <w:multiLevelType w:val="multilevel"/>
    <w:tmpl w:val="1272F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1"/>
      <w:lvlJc w:val="left"/>
      <w:pPr>
        <w:ind w:left="643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2D11D9B"/>
    <w:multiLevelType w:val="multilevel"/>
    <w:tmpl w:val="ECC2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57A16"/>
    <w:multiLevelType w:val="hybridMultilevel"/>
    <w:tmpl w:val="EC58AB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211A"/>
    <w:multiLevelType w:val="hybridMultilevel"/>
    <w:tmpl w:val="19AAD1DE"/>
    <w:lvl w:ilvl="0" w:tplc="CEBECFD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5D69"/>
    <w:multiLevelType w:val="hybridMultilevel"/>
    <w:tmpl w:val="8D7A0684"/>
    <w:lvl w:ilvl="0" w:tplc="CEBECFD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06CE"/>
    <w:multiLevelType w:val="hybridMultilevel"/>
    <w:tmpl w:val="797891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C80562"/>
    <w:multiLevelType w:val="hybridMultilevel"/>
    <w:tmpl w:val="3E40A036"/>
    <w:lvl w:ilvl="0" w:tplc="8B780C3A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7B02"/>
    <w:multiLevelType w:val="hybridMultilevel"/>
    <w:tmpl w:val="A342B4D0"/>
    <w:lvl w:ilvl="0" w:tplc="2C80B662">
      <w:start w:val="1"/>
      <w:numFmt w:val="lowerLetter"/>
      <w:lvlText w:val="%1."/>
      <w:lvlJc w:val="left"/>
      <w:pPr>
        <w:ind w:left="1428" w:hanging="360"/>
      </w:pPr>
      <w:rPr>
        <w:rFonts w:ascii="Times New Roman" w:hAnsi="Times New Roman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A03725"/>
    <w:multiLevelType w:val="hybridMultilevel"/>
    <w:tmpl w:val="7C8EB83A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DCE7CAC"/>
    <w:multiLevelType w:val="hybridMultilevel"/>
    <w:tmpl w:val="A1D87EAC"/>
    <w:lvl w:ilvl="0" w:tplc="0B38D0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955B0"/>
    <w:multiLevelType w:val="hybridMultilevel"/>
    <w:tmpl w:val="26E464E6"/>
    <w:lvl w:ilvl="0" w:tplc="36CEE1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65C1"/>
    <w:multiLevelType w:val="hybridMultilevel"/>
    <w:tmpl w:val="66AAFAC8"/>
    <w:lvl w:ilvl="0" w:tplc="6BBC69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093A"/>
    <w:multiLevelType w:val="hybridMultilevel"/>
    <w:tmpl w:val="64103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1478"/>
    <w:multiLevelType w:val="multilevel"/>
    <w:tmpl w:val="E1B8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76DB6"/>
    <w:multiLevelType w:val="hybridMultilevel"/>
    <w:tmpl w:val="79EA7922"/>
    <w:lvl w:ilvl="0" w:tplc="A880D32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841F29"/>
    <w:multiLevelType w:val="hybridMultilevel"/>
    <w:tmpl w:val="75640100"/>
    <w:lvl w:ilvl="0" w:tplc="34A0371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5"/>
  </w:num>
  <w:num w:numId="5">
    <w:abstractNumId w:val="12"/>
  </w:num>
  <w:num w:numId="6">
    <w:abstractNumId w:val="7"/>
  </w:num>
  <w:num w:numId="7">
    <w:abstractNumId w:val="17"/>
  </w:num>
  <w:num w:numId="8">
    <w:abstractNumId w:val="2"/>
  </w:num>
  <w:num w:numId="9">
    <w:abstractNumId w:val="10"/>
  </w:num>
  <w:num w:numId="10">
    <w:abstractNumId w:val="18"/>
  </w:num>
  <w:num w:numId="11">
    <w:abstractNumId w:val="24"/>
  </w:num>
  <w:num w:numId="12">
    <w:abstractNumId w:val="13"/>
  </w:num>
  <w:num w:numId="13">
    <w:abstractNumId w:val="20"/>
  </w:num>
  <w:num w:numId="14">
    <w:abstractNumId w:val="14"/>
  </w:num>
  <w:num w:numId="15">
    <w:abstractNumId w:val="3"/>
  </w:num>
  <w:num w:numId="16">
    <w:abstractNumId w:val="9"/>
  </w:num>
  <w:num w:numId="17">
    <w:abstractNumId w:val="19"/>
  </w:num>
  <w:num w:numId="18">
    <w:abstractNumId w:val="15"/>
  </w:num>
  <w:num w:numId="19">
    <w:abstractNumId w:val="4"/>
  </w:num>
  <w:num w:numId="20">
    <w:abstractNumId w:val="21"/>
  </w:num>
  <w:num w:numId="21">
    <w:abstractNumId w:val="16"/>
  </w:num>
  <w:num w:numId="22">
    <w:abstractNumId w:val="6"/>
  </w:num>
  <w:num w:numId="23">
    <w:abstractNumId w:val="23"/>
  </w:num>
  <w:num w:numId="24">
    <w:abstractNumId w:val="11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D84"/>
    <w:rsid w:val="000152A7"/>
    <w:rsid w:val="00077B83"/>
    <w:rsid w:val="000869DF"/>
    <w:rsid w:val="000C4D79"/>
    <w:rsid w:val="000C5E10"/>
    <w:rsid w:val="001116B1"/>
    <w:rsid w:val="00122EEF"/>
    <w:rsid w:val="0012542E"/>
    <w:rsid w:val="00174FDB"/>
    <w:rsid w:val="001C3D84"/>
    <w:rsid w:val="001E4965"/>
    <w:rsid w:val="00215BB6"/>
    <w:rsid w:val="00237E45"/>
    <w:rsid w:val="00253552"/>
    <w:rsid w:val="00253E82"/>
    <w:rsid w:val="00260E0E"/>
    <w:rsid w:val="00275C1C"/>
    <w:rsid w:val="0029171E"/>
    <w:rsid w:val="002C2D0A"/>
    <w:rsid w:val="002E1F8D"/>
    <w:rsid w:val="002E680C"/>
    <w:rsid w:val="003406FA"/>
    <w:rsid w:val="0034155D"/>
    <w:rsid w:val="00356A97"/>
    <w:rsid w:val="00374DC7"/>
    <w:rsid w:val="00381F31"/>
    <w:rsid w:val="00387B38"/>
    <w:rsid w:val="003A0AD0"/>
    <w:rsid w:val="004103A2"/>
    <w:rsid w:val="00410811"/>
    <w:rsid w:val="00425DF1"/>
    <w:rsid w:val="0049392E"/>
    <w:rsid w:val="004D72ED"/>
    <w:rsid w:val="0050618C"/>
    <w:rsid w:val="00573F82"/>
    <w:rsid w:val="00593118"/>
    <w:rsid w:val="005A167E"/>
    <w:rsid w:val="005D7F35"/>
    <w:rsid w:val="005E4212"/>
    <w:rsid w:val="005F4177"/>
    <w:rsid w:val="0062074E"/>
    <w:rsid w:val="006238FA"/>
    <w:rsid w:val="0064335C"/>
    <w:rsid w:val="0065336F"/>
    <w:rsid w:val="006B0AC9"/>
    <w:rsid w:val="006F787C"/>
    <w:rsid w:val="00717E17"/>
    <w:rsid w:val="00735CA5"/>
    <w:rsid w:val="00762F53"/>
    <w:rsid w:val="007A713B"/>
    <w:rsid w:val="007B5A1A"/>
    <w:rsid w:val="007C7DF3"/>
    <w:rsid w:val="00802AA2"/>
    <w:rsid w:val="00826474"/>
    <w:rsid w:val="00827561"/>
    <w:rsid w:val="0083152B"/>
    <w:rsid w:val="008426D0"/>
    <w:rsid w:val="008557AC"/>
    <w:rsid w:val="0087695F"/>
    <w:rsid w:val="00883086"/>
    <w:rsid w:val="008919DC"/>
    <w:rsid w:val="00895D4A"/>
    <w:rsid w:val="008E3D4E"/>
    <w:rsid w:val="009252D9"/>
    <w:rsid w:val="0095648B"/>
    <w:rsid w:val="00957E6B"/>
    <w:rsid w:val="00983743"/>
    <w:rsid w:val="009A32A3"/>
    <w:rsid w:val="009B3B20"/>
    <w:rsid w:val="009D7571"/>
    <w:rsid w:val="00A20E96"/>
    <w:rsid w:val="00A212DC"/>
    <w:rsid w:val="00A52D1E"/>
    <w:rsid w:val="00A66490"/>
    <w:rsid w:val="00AB1D52"/>
    <w:rsid w:val="00AE0174"/>
    <w:rsid w:val="00B04357"/>
    <w:rsid w:val="00B408C7"/>
    <w:rsid w:val="00B44B71"/>
    <w:rsid w:val="00B50150"/>
    <w:rsid w:val="00B74838"/>
    <w:rsid w:val="00B8775A"/>
    <w:rsid w:val="00B931B0"/>
    <w:rsid w:val="00BD2049"/>
    <w:rsid w:val="00BE0CD9"/>
    <w:rsid w:val="00CA4611"/>
    <w:rsid w:val="00CD16B0"/>
    <w:rsid w:val="00CE5D05"/>
    <w:rsid w:val="00CF1DFC"/>
    <w:rsid w:val="00CF295F"/>
    <w:rsid w:val="00D00DBD"/>
    <w:rsid w:val="00D12BB8"/>
    <w:rsid w:val="00D51409"/>
    <w:rsid w:val="00D8788C"/>
    <w:rsid w:val="00D9259A"/>
    <w:rsid w:val="00DA7586"/>
    <w:rsid w:val="00DE4555"/>
    <w:rsid w:val="00DF1231"/>
    <w:rsid w:val="00E02A54"/>
    <w:rsid w:val="00E123A5"/>
    <w:rsid w:val="00E1340A"/>
    <w:rsid w:val="00E16827"/>
    <w:rsid w:val="00E17D8C"/>
    <w:rsid w:val="00E22E5B"/>
    <w:rsid w:val="00E455DA"/>
    <w:rsid w:val="00EA3FCA"/>
    <w:rsid w:val="00EB7AEE"/>
    <w:rsid w:val="00EC56DD"/>
    <w:rsid w:val="00F40B24"/>
    <w:rsid w:val="00FB4829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A433"/>
  <w15:docId w15:val="{A5759745-B24F-4FCA-ACC6-637A9C78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5CA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3D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FCA"/>
    <w:rPr>
      <w:color w:val="0000FF" w:themeColor="hyperlink"/>
      <w:u w:val="single"/>
    </w:rPr>
  </w:style>
  <w:style w:type="table" w:styleId="Tabelacomgrade">
    <w:name w:val="Table Grid"/>
    <w:basedOn w:val="Tabelanormal"/>
    <w:rsid w:val="00EA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212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2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2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2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2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2D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B3B20"/>
    <w:rPr>
      <w:i/>
      <w:iCs/>
    </w:rPr>
  </w:style>
  <w:style w:type="paragraph" w:styleId="NormalWeb">
    <w:name w:val="Normal (Web)"/>
    <w:basedOn w:val="Normal"/>
    <w:rsid w:val="009B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A3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32A3"/>
  </w:style>
  <w:style w:type="paragraph" w:styleId="Rodap">
    <w:name w:val="footer"/>
    <w:basedOn w:val="Normal"/>
    <w:link w:val="RodapChar"/>
    <w:uiPriority w:val="99"/>
    <w:unhideWhenUsed/>
    <w:rsid w:val="009A3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2A3"/>
  </w:style>
  <w:style w:type="character" w:customStyle="1" w:styleId="Ttulo2Char">
    <w:name w:val="Título 2 Char"/>
    <w:basedOn w:val="Fontepargpadro"/>
    <w:link w:val="Ttulo2"/>
    <w:uiPriority w:val="9"/>
    <w:rsid w:val="00735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674">
          <w:marLeft w:val="82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356-5EAF-4DD9-886B-73A8E095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hiana Kendrick Silva Bertoncello</dc:creator>
  <cp:lastModifiedBy>Paulo Henrique Antoniassi Santos</cp:lastModifiedBy>
  <cp:revision>7</cp:revision>
  <cp:lastPrinted>2016-09-01T17:43:00Z</cp:lastPrinted>
  <dcterms:created xsi:type="dcterms:W3CDTF">2017-09-21T21:08:00Z</dcterms:created>
  <dcterms:modified xsi:type="dcterms:W3CDTF">2020-12-17T13:38:00Z</dcterms:modified>
</cp:coreProperties>
</file>